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7E0D7" w14:textId="77777777" w:rsidR="00AE2089" w:rsidRDefault="00AE2089">
      <w:bookmarkStart w:id="0" w:name="_GoBack"/>
      <w:bookmarkEnd w:id="0"/>
    </w:p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1054"/>
        <w:gridCol w:w="1530"/>
        <w:gridCol w:w="4792"/>
      </w:tblGrid>
      <w:tr w:rsidR="00AE2089" w:rsidRPr="00B558C0" w14:paraId="193DF3DD" w14:textId="77777777" w:rsidTr="002B3A69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5566" w14:textId="22E39129" w:rsidR="00AE2089" w:rsidRPr="00901E70" w:rsidRDefault="00AE2666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</w:rPr>
              <w:t>III</w:t>
            </w:r>
            <w:r w:rsidRPr="00DB1C63">
              <w:rPr>
                <w:b/>
                <w:lang w:val="ru-RU"/>
              </w:rPr>
              <w:t xml:space="preserve"> семестар  </w:t>
            </w:r>
            <w:r w:rsidR="00901E70">
              <w:rPr>
                <w:b/>
                <w:lang w:val="mk-MK"/>
              </w:rPr>
              <w:t xml:space="preserve">до прва колоквиумска недела; </w:t>
            </w:r>
            <w:r w:rsidR="00901E70" w:rsidRPr="00DB1C63">
              <w:rPr>
                <w:b/>
                <w:lang w:val="ru-RU"/>
              </w:rPr>
              <w:t xml:space="preserve">1- </w:t>
            </w:r>
            <w:r w:rsidR="00901E70">
              <w:rPr>
                <w:b/>
                <w:lang w:val="mk-MK"/>
              </w:rPr>
              <w:t xml:space="preserve">амфитеатар 1;          2-амфитеатар 2 </w:t>
            </w:r>
            <w:r w:rsidRPr="00DB1C63">
              <w:rPr>
                <w:b/>
                <w:sz w:val="24"/>
                <w:szCs w:val="24"/>
                <w:lang w:val="ru-RU"/>
              </w:rPr>
              <w:t xml:space="preserve"> </w:t>
            </w:r>
            <w:r w:rsidR="00901E70">
              <w:rPr>
                <w:b/>
                <w:sz w:val="24"/>
                <w:szCs w:val="24"/>
                <w:lang w:val="mk-MK"/>
              </w:rPr>
              <w:t xml:space="preserve">        3-училница 2</w:t>
            </w:r>
          </w:p>
        </w:tc>
      </w:tr>
      <w:tr w:rsidR="00C33ABB" w14:paraId="284DF9C3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1589" w14:textId="77777777" w:rsidR="00C33ABB" w:rsidRDefault="00C33ABB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2813" w14:textId="77777777" w:rsidR="00C33ABB" w:rsidRDefault="00C33ABB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2BC1" w14:textId="77777777" w:rsidR="00C33ABB" w:rsidRDefault="00C33ABB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7690" w14:textId="77777777" w:rsidR="00C33ABB" w:rsidRDefault="00C33ABB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3811" w14:textId="77777777" w:rsidR="00C33ABB" w:rsidRDefault="00C33ABB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D47F2" w14:textId="3E1BF968" w:rsidR="00C33ABB" w:rsidRDefault="00C33ABB">
            <w:pPr>
              <w:pStyle w:val="NoSpacing"/>
              <w:rPr>
                <w:b/>
                <w:bCs/>
                <w:i/>
                <w:iCs/>
                <w:u w:val="single"/>
                <w:lang w:val="mk-MK"/>
              </w:rPr>
            </w:pPr>
            <w:r>
              <w:rPr>
                <w:b/>
                <w:bCs/>
                <w:i/>
                <w:iCs/>
                <w:u w:val="single"/>
                <w:lang w:val="mk-MK"/>
              </w:rPr>
              <w:t xml:space="preserve">Сабота </w:t>
            </w:r>
            <w:r w:rsidR="00901E70">
              <w:rPr>
                <w:b/>
                <w:bCs/>
                <w:i/>
                <w:iCs/>
                <w:u w:val="single"/>
                <w:lang w:val="mk-MK"/>
              </w:rPr>
              <w:t>6</w:t>
            </w:r>
            <w:r>
              <w:rPr>
                <w:b/>
                <w:bCs/>
                <w:i/>
                <w:iCs/>
                <w:color w:val="000000"/>
                <w:u w:val="single"/>
                <w:lang w:val="mk-MK"/>
              </w:rPr>
              <w:t>.11.202</w:t>
            </w:r>
            <w:r w:rsidR="00901E70">
              <w:rPr>
                <w:b/>
                <w:bCs/>
                <w:i/>
                <w:iCs/>
                <w:color w:val="000000"/>
                <w:u w:val="single"/>
                <w:lang w:val="mk-MK"/>
              </w:rPr>
              <w:t>1</w:t>
            </w:r>
          </w:p>
        </w:tc>
      </w:tr>
      <w:tr w:rsidR="00995DF3" w:rsidRPr="00B558C0" w14:paraId="744CE2D4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886D" w14:textId="77777777" w:rsidR="00995DF3" w:rsidRDefault="00995DF3" w:rsidP="00995DF3">
            <w:pPr>
              <w:pStyle w:val="NoSpacing"/>
            </w:pPr>
            <w: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AE97" w14:textId="636FFB2D" w:rsidR="00995DF3" w:rsidRPr="00DB1C63" w:rsidRDefault="00995DF3" w:rsidP="00995DF3">
            <w:pPr>
              <w:pStyle w:val="NoSpacing"/>
              <w:rPr>
                <w:color w:val="009999"/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>Преткл.моб. протетика</w:t>
            </w:r>
            <w:r w:rsidR="00901E70" w:rsidRPr="00DB1C63">
              <w:rPr>
                <w:color w:val="009999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AD66" w14:textId="33AF0330" w:rsidR="00995DF3" w:rsidRPr="00DB1C63" w:rsidRDefault="00995DF3" w:rsidP="00995DF3">
            <w:pPr>
              <w:pStyle w:val="NoSpacing"/>
              <w:jc w:val="both"/>
              <w:rPr>
                <w:color w:val="009999"/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 xml:space="preserve">Микробиологија  </w:t>
            </w:r>
            <w:r w:rsidR="000352F4"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F407" w14:textId="77777777" w:rsidR="00995DF3" w:rsidRDefault="00995DF3" w:rsidP="00995DF3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7F71" w14:textId="5D593D79" w:rsidR="00995DF3" w:rsidRPr="004A0482" w:rsidRDefault="004A0482" w:rsidP="00995DF3">
            <w:pPr>
              <w:pStyle w:val="NoSpacing"/>
              <w:rPr>
                <w:color w:val="FF0000"/>
              </w:rPr>
            </w:pPr>
            <w:proofErr w:type="spellStart"/>
            <w:r w:rsidRPr="004A0482">
              <w:rPr>
                <w:color w:val="FF0000"/>
              </w:rPr>
              <w:t>Општа</w:t>
            </w:r>
            <w:proofErr w:type="spellEnd"/>
            <w:r w:rsidRPr="004A0482">
              <w:rPr>
                <w:color w:val="FF0000"/>
              </w:rPr>
              <w:t xml:space="preserve"> патологија</w:t>
            </w:r>
            <w:r w:rsidRPr="004A0482">
              <w:rPr>
                <w:color w:val="FF0000"/>
                <w:vertAlign w:val="superscript"/>
              </w:rPr>
              <w:t>1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E29C9" w14:textId="5B4B159D" w:rsidR="00995DF3" w:rsidRDefault="00995DF3" w:rsidP="00995DF3">
            <w:pPr>
              <w:pStyle w:val="NoSpacing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Ергономија</w:t>
            </w:r>
            <w:r w:rsidR="00901E70">
              <w:rPr>
                <w:color w:val="000000"/>
                <w:lang w:val="mk-MK"/>
              </w:rPr>
              <w:t xml:space="preserve"> </w:t>
            </w:r>
            <w:r>
              <w:rPr>
                <w:color w:val="000000"/>
                <w:lang w:val="mk-MK"/>
              </w:rPr>
              <w:t xml:space="preserve">(семинари) 1,2,3,4,5 гр  </w:t>
            </w:r>
            <w:r w:rsidR="00321C78">
              <w:rPr>
                <w:color w:val="000000"/>
                <w:lang w:val="mk-MK"/>
              </w:rPr>
              <w:t>8</w:t>
            </w:r>
            <w:r>
              <w:rPr>
                <w:color w:val="000000"/>
                <w:lang w:val="mk-MK"/>
              </w:rPr>
              <w:t>-10</w:t>
            </w:r>
            <w:r w:rsidR="00321C78">
              <w:rPr>
                <w:color w:val="000000"/>
                <w:lang w:val="mk-MK"/>
              </w:rPr>
              <w:t>,30</w:t>
            </w:r>
            <w:r>
              <w:rPr>
                <w:color w:val="000000"/>
              </w:rPr>
              <w:t>h</w:t>
            </w:r>
            <w:r w:rsidRPr="00DB1C63">
              <w:rPr>
                <w:color w:val="000000"/>
                <w:lang w:val="ru-RU"/>
              </w:rPr>
              <w:t xml:space="preserve"> </w:t>
            </w:r>
          </w:p>
          <w:p w14:paraId="67E5C1E8" w14:textId="77777777" w:rsidR="00995DF3" w:rsidRDefault="00995DF3" w:rsidP="00995DF3">
            <w:pPr>
              <w:pStyle w:val="NoSpacing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со физичко присуство амфитатар 2 (максило)</w:t>
            </w:r>
          </w:p>
        </w:tc>
      </w:tr>
      <w:tr w:rsidR="00995DF3" w14:paraId="0F495BC6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E164" w14:textId="77777777" w:rsidR="00995DF3" w:rsidRDefault="00995DF3" w:rsidP="00995DF3">
            <w:pPr>
              <w:pStyle w:val="NoSpacing"/>
            </w:pPr>
            <w: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9544" w14:textId="50B58C9A" w:rsidR="00995DF3" w:rsidRPr="00DB1C63" w:rsidRDefault="00995DF3" w:rsidP="00995DF3">
            <w:pPr>
              <w:pStyle w:val="NoSpacing"/>
              <w:rPr>
                <w:color w:val="009999"/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 xml:space="preserve">Физиологија 2  </w:t>
            </w:r>
            <w:r w:rsidRPr="00DB1C63">
              <w:rPr>
                <w:color w:val="009999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26AD" w14:textId="7287C51E" w:rsidR="00995DF3" w:rsidRPr="00DB1C63" w:rsidRDefault="00995DF3" w:rsidP="00995DF3">
            <w:pPr>
              <w:pStyle w:val="NoSpacing"/>
              <w:rPr>
                <w:color w:val="009999"/>
              </w:rPr>
            </w:pPr>
            <w:r w:rsidRPr="00DB1C63">
              <w:rPr>
                <w:color w:val="009999"/>
                <w:lang w:val="mk-MK"/>
              </w:rPr>
              <w:t xml:space="preserve">Микробиологија </w:t>
            </w:r>
            <w:r w:rsidR="000352F4"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6D94" w14:textId="77777777" w:rsidR="00995DF3" w:rsidRDefault="00995DF3" w:rsidP="00995DF3">
            <w:pPr>
              <w:pStyle w:val="NoSpacing"/>
              <w:rPr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791E" w14:textId="77777777" w:rsidR="00995DF3" w:rsidRDefault="00995DF3" w:rsidP="00995DF3">
            <w:pPr>
              <w:pStyle w:val="NoSpacing"/>
            </w:pPr>
          </w:p>
        </w:tc>
        <w:tc>
          <w:tcPr>
            <w:tcW w:w="4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E1931" w14:textId="77777777" w:rsidR="00995DF3" w:rsidRDefault="00995DF3" w:rsidP="00995DF3">
            <w:pPr>
              <w:pStyle w:val="NoSpacing"/>
              <w:jc w:val="both"/>
              <w:rPr>
                <w:lang w:val="mk-MK"/>
              </w:rPr>
            </w:pPr>
          </w:p>
        </w:tc>
      </w:tr>
      <w:tr w:rsidR="00995DF3" w14:paraId="5969CB5D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6EDC" w14:textId="77777777" w:rsidR="00995DF3" w:rsidRDefault="00995DF3" w:rsidP="00995DF3">
            <w:pPr>
              <w:pStyle w:val="NoSpacing"/>
            </w:pPr>
            <w: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9CAD" w14:textId="261683A9" w:rsidR="00995DF3" w:rsidRPr="00DB1C63" w:rsidRDefault="00995DF3" w:rsidP="00995DF3">
            <w:pPr>
              <w:pStyle w:val="NoSpacing"/>
              <w:jc w:val="both"/>
              <w:rPr>
                <w:color w:val="009999"/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 xml:space="preserve">Физиологија 2  </w:t>
            </w:r>
            <w:r w:rsidRPr="00DB1C63">
              <w:rPr>
                <w:color w:val="009999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7FDF" w14:textId="29D56F49" w:rsidR="00CC0F52" w:rsidRPr="00DB1C63" w:rsidRDefault="00995DF3" w:rsidP="00995DF3">
            <w:pPr>
              <w:pStyle w:val="NoSpacing"/>
              <w:rPr>
                <w:color w:val="009999"/>
              </w:rPr>
            </w:pPr>
            <w:r w:rsidRPr="00DB1C63">
              <w:rPr>
                <w:color w:val="009999"/>
                <w:lang w:val="mk-MK"/>
              </w:rPr>
              <w:t xml:space="preserve">Орална биохемија </w:t>
            </w:r>
            <w:r w:rsidR="000352F4"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84D8" w14:textId="77777777" w:rsidR="00995DF3" w:rsidRDefault="00995DF3" w:rsidP="00995DF3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55D1" w14:textId="77777777" w:rsidR="00995DF3" w:rsidRDefault="00995DF3" w:rsidP="00995DF3">
            <w:pPr>
              <w:pStyle w:val="NoSpacing"/>
            </w:pPr>
          </w:p>
        </w:tc>
        <w:tc>
          <w:tcPr>
            <w:tcW w:w="4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B132" w14:textId="77777777" w:rsidR="00995DF3" w:rsidRDefault="00995DF3" w:rsidP="00995DF3">
            <w:pPr>
              <w:pStyle w:val="NoSpacing"/>
              <w:jc w:val="both"/>
              <w:rPr>
                <w:lang w:val="mk-MK"/>
              </w:rPr>
            </w:pPr>
          </w:p>
        </w:tc>
      </w:tr>
      <w:tr w:rsidR="002B3A69" w:rsidRPr="00B558C0" w14:paraId="4DFA2B27" w14:textId="77777777" w:rsidTr="002B3A69">
        <w:trPr>
          <w:trHeight w:val="28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A6E5" w14:textId="77777777" w:rsidR="002B3A69" w:rsidRDefault="002B3A69" w:rsidP="002B3A69">
            <w:pPr>
              <w:pStyle w:val="NoSpacing"/>
            </w:pPr>
            <w: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7F8D" w14:textId="52CBF761" w:rsidR="002B3A69" w:rsidRPr="00DB1C63" w:rsidRDefault="002B3A69" w:rsidP="002B3A69">
            <w:pPr>
              <w:pStyle w:val="NoSpacing"/>
              <w:jc w:val="both"/>
              <w:rPr>
                <w:color w:val="009999"/>
              </w:rPr>
            </w:pPr>
            <w:r w:rsidRPr="00DB1C63">
              <w:rPr>
                <w:color w:val="009999"/>
                <w:lang w:val="mk-MK"/>
              </w:rPr>
              <w:t xml:space="preserve">Ергономија </w:t>
            </w:r>
            <w:r w:rsidRPr="00DB1C63">
              <w:rPr>
                <w:color w:val="009999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0E54" w14:textId="34372724" w:rsidR="002B3A69" w:rsidRPr="00DB1C63" w:rsidRDefault="002B3A69" w:rsidP="002B3A69">
            <w:pPr>
              <w:pStyle w:val="NoSpacing"/>
              <w:rPr>
                <w:color w:val="009999"/>
              </w:rPr>
            </w:pPr>
            <w:r w:rsidRPr="00DB1C63">
              <w:rPr>
                <w:color w:val="009999"/>
                <w:lang w:val="mk-MK"/>
              </w:rPr>
              <w:t xml:space="preserve">Орална биохемија </w:t>
            </w:r>
            <w:r w:rsidR="000352F4"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78A5" w14:textId="77777777" w:rsidR="002B3A69" w:rsidRDefault="002B3A69" w:rsidP="002B3A69">
            <w:pPr>
              <w:pStyle w:val="NoSpacing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B1A65" w14:textId="77777777" w:rsidR="002B3A69" w:rsidRDefault="002B3A69" w:rsidP="002B3A69">
            <w:pPr>
              <w:pStyle w:val="NoSpacing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9E6D" w14:textId="3711FBE9" w:rsidR="002B3A69" w:rsidRDefault="002B3A69" w:rsidP="002B3A69">
            <w:pPr>
              <w:pStyle w:val="NoSpacing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Ергономија (семинари) 6,7,8,9,10 гр  10.30-13</w:t>
            </w:r>
            <w:r>
              <w:rPr>
                <w:color w:val="000000"/>
              </w:rPr>
              <w:t>h</w:t>
            </w:r>
            <w:r w:rsidRPr="00DB1C63">
              <w:rPr>
                <w:color w:val="000000"/>
                <w:lang w:val="ru-RU"/>
              </w:rPr>
              <w:t xml:space="preserve"> </w:t>
            </w:r>
          </w:p>
          <w:p w14:paraId="4DEE6735" w14:textId="77777777" w:rsidR="002B3A69" w:rsidRDefault="002B3A69" w:rsidP="002B3A69">
            <w:pPr>
              <w:pStyle w:val="NoSpacing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со физичко присуство амфитатар 2 (максило)</w:t>
            </w:r>
          </w:p>
        </w:tc>
      </w:tr>
      <w:tr w:rsidR="002B3A69" w:rsidRPr="00B558C0" w14:paraId="6767FB08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5B46" w14:textId="77777777" w:rsidR="002B3A69" w:rsidRDefault="002B3A69" w:rsidP="002B3A69">
            <w:pPr>
              <w:pStyle w:val="NoSpacing"/>
            </w:pPr>
            <w: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59AE" w14:textId="75DE14EF" w:rsidR="002B3A69" w:rsidRPr="00DB1C63" w:rsidRDefault="002B3A69" w:rsidP="002B3A69">
            <w:pPr>
              <w:pStyle w:val="NoSpacing"/>
              <w:rPr>
                <w:color w:val="009999"/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 xml:space="preserve">Микробиологија  </w:t>
            </w:r>
            <w:r w:rsidRPr="00DB1C63">
              <w:rPr>
                <w:color w:val="009999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4C77" w14:textId="76B2A751" w:rsidR="002B3A69" w:rsidRPr="00DB1C63" w:rsidRDefault="002B3A69" w:rsidP="002B3A69">
            <w:pPr>
              <w:pStyle w:val="NoSpacing"/>
              <w:jc w:val="both"/>
              <w:rPr>
                <w:color w:val="009999"/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>Општа патологија</w:t>
            </w:r>
            <w:r w:rsidR="000352F4"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4C6B" w14:textId="77777777" w:rsidR="002B3A69" w:rsidRDefault="002B3A69" w:rsidP="002B3A69">
            <w:pPr>
              <w:pStyle w:val="NoSpacing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80E2" w14:textId="77777777" w:rsidR="002B3A69" w:rsidRDefault="002B3A69" w:rsidP="002B3A69">
            <w:pPr>
              <w:pStyle w:val="NoSpacing"/>
            </w:pP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7669B" w14:textId="45A08651" w:rsidR="002B3A69" w:rsidRDefault="002B3A69" w:rsidP="002B3A69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color w:val="000000"/>
                <w:lang w:val="mk-MK"/>
              </w:rPr>
              <w:t>Ергономија (семинари) 11,12,13,14 гр  13.30-16</w:t>
            </w:r>
            <w:r>
              <w:rPr>
                <w:color w:val="000000"/>
              </w:rPr>
              <w:t>h</w:t>
            </w:r>
            <w:r w:rsidRPr="00DB1C63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mk-MK"/>
              </w:rPr>
              <w:t>со физичко присуство амфитатар 2 (максило)</w:t>
            </w:r>
          </w:p>
        </w:tc>
      </w:tr>
      <w:tr w:rsidR="002B3A69" w14:paraId="1F21BC02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60FD" w14:textId="77777777" w:rsidR="002B3A69" w:rsidRDefault="002B3A69" w:rsidP="002B3A69">
            <w:pPr>
              <w:pStyle w:val="NoSpacing"/>
            </w:pPr>
            <w: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7FC9" w14:textId="63D606B7" w:rsidR="002B3A69" w:rsidRPr="00DB1C63" w:rsidRDefault="002B3A69" w:rsidP="002B3A69">
            <w:pPr>
              <w:pStyle w:val="NoSpacing"/>
              <w:rPr>
                <w:color w:val="009999"/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 xml:space="preserve">Микробиологија </w:t>
            </w:r>
            <w:r w:rsidRPr="00DB1C63">
              <w:rPr>
                <w:color w:val="009999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0C7F" w14:textId="5B992FCF" w:rsidR="002B3A69" w:rsidRPr="00DB1C63" w:rsidRDefault="002B3A69" w:rsidP="002B3A69">
            <w:pPr>
              <w:pStyle w:val="NoSpacing"/>
              <w:jc w:val="both"/>
              <w:rPr>
                <w:color w:val="009999"/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 xml:space="preserve">Општа патологија </w:t>
            </w:r>
            <w:r w:rsidR="000352F4"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531B" w14:textId="77777777" w:rsidR="002B3A69" w:rsidRDefault="002B3A69" w:rsidP="002B3A69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0D06" w14:textId="77777777" w:rsidR="002B3A69" w:rsidRDefault="002B3A69" w:rsidP="002B3A69">
            <w:pPr>
              <w:pStyle w:val="NoSpacing"/>
            </w:pPr>
          </w:p>
        </w:tc>
        <w:tc>
          <w:tcPr>
            <w:tcW w:w="4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E1AAB" w14:textId="64034D25" w:rsidR="002B3A69" w:rsidRDefault="002B3A69" w:rsidP="002B3A69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</w:tr>
      <w:tr w:rsidR="002B3A69" w14:paraId="05D66E98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60CE" w14:textId="77777777" w:rsidR="002B3A69" w:rsidRDefault="002B3A69" w:rsidP="002B3A69">
            <w:pPr>
              <w:pStyle w:val="NoSpacing"/>
            </w:pPr>
            <w: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E087" w14:textId="77777777" w:rsidR="00F7605F" w:rsidRDefault="00F7605F" w:rsidP="00F7605F">
            <w:pPr>
              <w:spacing w:after="0" w:line="240" w:lineRule="auto"/>
              <w:rPr>
                <w:color w:val="009999"/>
                <w:lang w:val="ru-RU"/>
              </w:rPr>
            </w:pPr>
            <w:r w:rsidRPr="00DB1C63">
              <w:rPr>
                <w:color w:val="009999"/>
                <w:lang w:val="ru-RU"/>
              </w:rPr>
              <w:t>Стоматолошки апарати и инструменти (И)</w:t>
            </w:r>
            <w:r>
              <w:rPr>
                <w:color w:val="009999"/>
                <w:lang w:val="ru-RU"/>
              </w:rPr>
              <w:t xml:space="preserve"> </w:t>
            </w:r>
          </w:p>
          <w:p w14:paraId="372885B6" w14:textId="0A16DE4D" w:rsidR="002B3A69" w:rsidRPr="00F7605F" w:rsidRDefault="00F7605F" w:rsidP="00F7605F">
            <w:pPr>
              <w:spacing w:after="0" w:line="240" w:lineRule="auto"/>
              <w:rPr>
                <w:color w:val="009999"/>
                <w:lang w:val="ru-RU"/>
              </w:rPr>
            </w:pPr>
            <w:r w:rsidRPr="00352F79">
              <w:rPr>
                <w:color w:val="009999"/>
                <w:lang w:val="mk-MK"/>
              </w:rPr>
              <w:t>(14</w:t>
            </w:r>
            <w:r>
              <w:rPr>
                <w:color w:val="009999"/>
                <w:lang w:val="mk-MK"/>
              </w:rPr>
              <w:t>-15,30</w:t>
            </w:r>
            <w:r w:rsidRPr="00352F79">
              <w:rPr>
                <w:color w:val="009999"/>
                <w:lang w:val="mk-MK"/>
              </w:rPr>
              <w:t>) – два час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6053" w14:textId="3EFC4893" w:rsidR="002B3A69" w:rsidRPr="00DB1C63" w:rsidRDefault="002B3A69" w:rsidP="00AF0BEE">
            <w:pPr>
              <w:pStyle w:val="NoSpacing"/>
              <w:rPr>
                <w:color w:val="009999"/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 xml:space="preserve">Физиологија 2 </w:t>
            </w:r>
            <w:r w:rsidR="00AF0BEE" w:rsidRPr="00AF0BEE"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1562" w14:textId="77777777" w:rsidR="002B3A69" w:rsidRDefault="002B3A69" w:rsidP="002B3A69">
            <w:pPr>
              <w:pStyle w:val="NoSpacing"/>
              <w:rPr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4A83" w14:textId="77777777" w:rsidR="002B3A69" w:rsidRDefault="002B3A69" w:rsidP="002B3A69">
            <w:pPr>
              <w:pStyle w:val="NoSpacing"/>
            </w:pPr>
          </w:p>
        </w:tc>
        <w:tc>
          <w:tcPr>
            <w:tcW w:w="4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55CD" w14:textId="7C8DC02F" w:rsidR="002B3A69" w:rsidRDefault="002B3A69" w:rsidP="002B3A69">
            <w:pPr>
              <w:pStyle w:val="NoSpacing"/>
              <w:jc w:val="both"/>
              <w:rPr>
                <w:color w:val="000000"/>
                <w:lang w:val="mk-MK"/>
              </w:rPr>
            </w:pPr>
          </w:p>
        </w:tc>
      </w:tr>
      <w:tr w:rsidR="002B3A69" w14:paraId="49A4D0CA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7DE3" w14:textId="77777777" w:rsidR="002B3A69" w:rsidRDefault="002B3A69" w:rsidP="002B3A69">
            <w:pPr>
              <w:pStyle w:val="NoSpacing"/>
            </w:pPr>
            <w: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ADCD" w14:textId="77777777" w:rsidR="002B3A69" w:rsidRPr="00DB1C63" w:rsidRDefault="002B3A69" w:rsidP="002B3A69">
            <w:pPr>
              <w:pStyle w:val="NoSpacing"/>
              <w:jc w:val="both"/>
              <w:rPr>
                <w:color w:val="009999"/>
                <w:lang w:val="mk-MK"/>
              </w:rPr>
            </w:pPr>
            <w:r w:rsidRPr="00DB1C63">
              <w:rPr>
                <w:color w:val="009999"/>
                <w:lang w:val="mk-MK"/>
              </w:rPr>
              <w:t>Социјална медиц</w:t>
            </w:r>
            <w:r w:rsidRPr="00DB1C63">
              <w:rPr>
                <w:color w:val="009999"/>
                <w:vertAlign w:val="superscript"/>
                <w:lang w:val="mk-MK"/>
              </w:rPr>
              <w:t>2</w:t>
            </w:r>
            <w:r w:rsidRPr="00DB1C63">
              <w:rPr>
                <w:color w:val="009999"/>
                <w:lang w:val="mk-MK"/>
              </w:rPr>
              <w:t xml:space="preserve"> (И)</w:t>
            </w:r>
          </w:p>
          <w:p w14:paraId="789C3F63" w14:textId="1F125C93" w:rsidR="002B3A69" w:rsidRPr="008858E5" w:rsidRDefault="00F7605F" w:rsidP="008858E5">
            <w:pPr>
              <w:rPr>
                <w:color w:val="009999"/>
                <w:lang w:val="mk-MK"/>
              </w:rPr>
            </w:pPr>
            <w:r w:rsidRPr="00352F79">
              <w:rPr>
                <w:color w:val="009999"/>
                <w:lang w:val="mk-MK"/>
              </w:rPr>
              <w:t>(</w:t>
            </w:r>
            <w:r>
              <w:rPr>
                <w:color w:val="009999"/>
                <w:lang w:val="mk-MK"/>
              </w:rPr>
              <w:t>15,30-17</w:t>
            </w:r>
            <w:r w:rsidRPr="00352F79">
              <w:rPr>
                <w:color w:val="009999"/>
                <w:lang w:val="mk-MK"/>
              </w:rPr>
              <w:t>) – два час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A2C4" w14:textId="169522E1" w:rsidR="002B3A69" w:rsidRPr="00DB1C63" w:rsidRDefault="002B3A69" w:rsidP="002B3A69">
            <w:pPr>
              <w:pStyle w:val="NoSpacing"/>
              <w:jc w:val="both"/>
              <w:rPr>
                <w:color w:val="009999"/>
                <w:vertAlign w:val="superscript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FEF7" w14:textId="77777777" w:rsidR="002B3A69" w:rsidRDefault="002B3A69" w:rsidP="002B3A69">
            <w:pPr>
              <w:pStyle w:val="NoSpacing"/>
              <w:rPr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0153" w14:textId="77777777" w:rsidR="002B3A69" w:rsidRDefault="002B3A69" w:rsidP="002B3A69">
            <w:pPr>
              <w:pStyle w:val="NoSpacing"/>
            </w:pP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83C79" w14:textId="77777777" w:rsidR="002B3A69" w:rsidRDefault="002B3A69" w:rsidP="002B3A69">
            <w:pPr>
              <w:pStyle w:val="NoSpacing"/>
            </w:pPr>
          </w:p>
        </w:tc>
      </w:tr>
      <w:tr w:rsidR="002B3A69" w:rsidRPr="00B558C0" w14:paraId="39169CB2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AABA" w14:textId="77777777" w:rsidR="002B3A69" w:rsidRDefault="002B3A69" w:rsidP="002B3A69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7724" w14:textId="21C2DBE3" w:rsidR="002B3A69" w:rsidRPr="00B558C0" w:rsidRDefault="002B3A69" w:rsidP="002B3A69">
            <w:pPr>
              <w:pStyle w:val="NoSpacing"/>
              <w:rPr>
                <w:color w:val="009999"/>
                <w:vertAlign w:val="superscript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6430" w14:textId="0C48478F" w:rsidR="002B3A69" w:rsidRPr="00DB1C63" w:rsidRDefault="002B3A69" w:rsidP="002B3A69">
            <w:pPr>
              <w:pStyle w:val="NoSpacing"/>
              <w:rPr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638D" w14:textId="77777777" w:rsidR="002B3A69" w:rsidRDefault="002B3A69" w:rsidP="002B3A69">
            <w:pPr>
              <w:pStyle w:val="NoSpacing"/>
              <w:rPr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D119" w14:textId="77777777" w:rsidR="002B3A69" w:rsidRPr="00DB1C63" w:rsidRDefault="002B3A69" w:rsidP="002B3A69">
            <w:pPr>
              <w:pStyle w:val="NoSpacing"/>
              <w:rPr>
                <w:lang w:val="ru-RU"/>
              </w:rPr>
            </w:pPr>
          </w:p>
        </w:tc>
        <w:tc>
          <w:tcPr>
            <w:tcW w:w="4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C6B8C" w14:textId="77777777" w:rsidR="002B3A69" w:rsidRPr="00DB1C63" w:rsidRDefault="002B3A69" w:rsidP="002B3A69">
            <w:pPr>
              <w:pStyle w:val="NoSpacing"/>
              <w:rPr>
                <w:lang w:val="ru-RU"/>
              </w:rPr>
            </w:pPr>
          </w:p>
        </w:tc>
      </w:tr>
      <w:tr w:rsidR="002B3A69" w14:paraId="6F36B45C" w14:textId="77777777" w:rsidTr="00F7605F">
        <w:trPr>
          <w:trHeight w:val="6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3367" w14:textId="77777777" w:rsidR="002B3A69" w:rsidRDefault="002B3A69" w:rsidP="002B3A69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7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CEFC" w14:textId="3DEBD35F" w:rsidR="002B3A69" w:rsidRDefault="002B3A69" w:rsidP="002B3A69">
            <w:pPr>
              <w:pStyle w:val="NoSpacing"/>
              <w:rPr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67D9" w14:textId="77777777" w:rsidR="002B3A69" w:rsidRDefault="002B3A69" w:rsidP="002B3A69">
            <w:pPr>
              <w:pStyle w:val="NoSpacing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C28F" w14:textId="77777777" w:rsidR="002B3A69" w:rsidRDefault="002B3A69" w:rsidP="002B3A69">
            <w:pPr>
              <w:pStyle w:val="NoSpacing"/>
              <w:rPr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8972" w14:textId="77777777" w:rsidR="002B3A69" w:rsidRDefault="002B3A69" w:rsidP="002B3A69">
            <w:pPr>
              <w:pStyle w:val="NoSpacing"/>
            </w:pPr>
          </w:p>
        </w:tc>
        <w:tc>
          <w:tcPr>
            <w:tcW w:w="4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4DFB4" w14:textId="77777777" w:rsidR="002B3A69" w:rsidRDefault="002B3A69" w:rsidP="002B3A69">
            <w:pPr>
              <w:pStyle w:val="NoSpacing"/>
            </w:pPr>
          </w:p>
        </w:tc>
      </w:tr>
      <w:tr w:rsidR="002B3A69" w14:paraId="4331B9F6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2190" w14:textId="77777777" w:rsidR="002B3A69" w:rsidRDefault="002B3A69" w:rsidP="002B3A69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8-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59C4" w14:textId="77777777" w:rsidR="002B3A69" w:rsidRDefault="002B3A69" w:rsidP="002B3A69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A6D8" w14:textId="77777777" w:rsidR="002B3A69" w:rsidRDefault="002B3A69" w:rsidP="002B3A69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8304" w14:textId="77777777" w:rsidR="002B3A69" w:rsidRDefault="002B3A69" w:rsidP="002B3A69">
            <w:pPr>
              <w:pStyle w:val="NoSpacing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DC0F" w14:textId="77777777" w:rsidR="002B3A69" w:rsidRDefault="002B3A69" w:rsidP="002B3A69">
            <w:pPr>
              <w:pStyle w:val="NoSpacing"/>
            </w:pPr>
          </w:p>
        </w:tc>
        <w:tc>
          <w:tcPr>
            <w:tcW w:w="4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3CA3A" w14:textId="77777777" w:rsidR="002B3A69" w:rsidRDefault="002B3A69" w:rsidP="002B3A69">
            <w:pPr>
              <w:pStyle w:val="NoSpacing"/>
            </w:pPr>
          </w:p>
        </w:tc>
      </w:tr>
      <w:tr w:rsidR="002B3A69" w14:paraId="5EBD5F5F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DDE9" w14:textId="77777777" w:rsidR="002B3A69" w:rsidRDefault="002B3A69" w:rsidP="002B3A69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9-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2F93" w14:textId="77777777" w:rsidR="002B3A69" w:rsidRDefault="002B3A69" w:rsidP="002B3A69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04E1" w14:textId="77777777" w:rsidR="002B3A69" w:rsidRDefault="002B3A69" w:rsidP="002B3A69">
            <w:pPr>
              <w:pStyle w:val="NoSpacing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E37C" w14:textId="77777777" w:rsidR="002B3A69" w:rsidRDefault="002B3A69" w:rsidP="002B3A69">
            <w:pPr>
              <w:pStyle w:val="NoSpacing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EB47" w14:textId="77777777" w:rsidR="002B3A69" w:rsidRDefault="002B3A69" w:rsidP="002B3A69">
            <w:pPr>
              <w:pStyle w:val="NoSpacing"/>
            </w:pPr>
          </w:p>
        </w:tc>
        <w:tc>
          <w:tcPr>
            <w:tcW w:w="4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6B61" w14:textId="77777777" w:rsidR="002B3A69" w:rsidRDefault="002B3A69" w:rsidP="002B3A69">
            <w:pPr>
              <w:pStyle w:val="NoSpacing"/>
            </w:pPr>
          </w:p>
        </w:tc>
      </w:tr>
      <w:tr w:rsidR="002B3A69" w14:paraId="5816790D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B886" w14:textId="77777777" w:rsidR="002B3A69" w:rsidRDefault="002B3A69" w:rsidP="002B3A69">
            <w:pPr>
              <w:pStyle w:val="NoSpacing"/>
              <w:rPr>
                <w:lang w:val="mk-MK"/>
              </w:rPr>
            </w:pPr>
          </w:p>
        </w:tc>
        <w:tc>
          <w:tcPr>
            <w:tcW w:w="1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AD92" w14:textId="77777777" w:rsidR="002B3A69" w:rsidRDefault="002B3A69" w:rsidP="002B3A69">
            <w:pPr>
              <w:pStyle w:val="NoSpacing"/>
              <w:rPr>
                <w:lang w:val="mk-MK"/>
              </w:rPr>
            </w:pPr>
          </w:p>
        </w:tc>
      </w:tr>
    </w:tbl>
    <w:p w14:paraId="712EDEB5" w14:textId="77777777" w:rsidR="00AE2089" w:rsidRDefault="00AE2089"/>
    <w:p w14:paraId="1E7155DE" w14:textId="49545035" w:rsidR="00C33ABB" w:rsidRDefault="00C33ABB" w:rsidP="00C33ABB">
      <w:pPr>
        <w:ind w:firstLine="720"/>
        <w:rPr>
          <w:b/>
          <w:lang w:val="mk-MK"/>
        </w:rPr>
      </w:pPr>
      <w:r>
        <w:t>I</w:t>
      </w:r>
      <w:r w:rsidRPr="00DB1C63">
        <w:rPr>
          <w:lang w:val="ru-RU"/>
        </w:rPr>
        <w:t xml:space="preserve"> </w:t>
      </w:r>
      <w:r>
        <w:rPr>
          <w:lang w:val="mk-MK"/>
        </w:rPr>
        <w:t xml:space="preserve">колоквиумска </w:t>
      </w:r>
      <w:proofErr w:type="gramStart"/>
      <w:r>
        <w:rPr>
          <w:lang w:val="mk-MK"/>
        </w:rPr>
        <w:t xml:space="preserve">недела  </w:t>
      </w:r>
      <w:r>
        <w:rPr>
          <w:b/>
          <w:lang w:val="mk-MK"/>
        </w:rPr>
        <w:t>од</w:t>
      </w:r>
      <w:proofErr w:type="gramEnd"/>
      <w:r>
        <w:rPr>
          <w:b/>
          <w:lang w:val="mk-MK"/>
        </w:rPr>
        <w:t xml:space="preserve">  </w:t>
      </w:r>
      <w:r w:rsidR="00E11F37">
        <w:rPr>
          <w:b/>
          <w:lang w:val="mk-MK"/>
        </w:rPr>
        <w:t>8-10</w:t>
      </w:r>
      <w:r>
        <w:rPr>
          <w:b/>
          <w:lang w:val="mk-MK"/>
        </w:rPr>
        <w:t xml:space="preserve">  часот, амфитеатар 2</w:t>
      </w:r>
      <w:bookmarkStart w:id="1" w:name="_Hlk49596746"/>
      <w:bookmarkEnd w:id="1"/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877"/>
        <w:gridCol w:w="1869"/>
        <w:gridCol w:w="1856"/>
        <w:gridCol w:w="1861"/>
        <w:gridCol w:w="1848"/>
        <w:gridCol w:w="1817"/>
        <w:gridCol w:w="1823"/>
      </w:tblGrid>
      <w:tr w:rsidR="00AE2089" w14:paraId="0A1DB9DA" w14:textId="77777777" w:rsidTr="004E0EBC">
        <w:tc>
          <w:tcPr>
            <w:tcW w:w="1876" w:type="dxa"/>
            <w:shd w:val="clear" w:color="auto" w:fill="auto"/>
          </w:tcPr>
          <w:p w14:paraId="03E0BE7C" w14:textId="086EAAB8" w:rsidR="00AE2089" w:rsidRDefault="00E11F3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абота12.11</w:t>
            </w:r>
          </w:p>
        </w:tc>
        <w:tc>
          <w:tcPr>
            <w:tcW w:w="1869" w:type="dxa"/>
            <w:shd w:val="clear" w:color="auto" w:fill="auto"/>
          </w:tcPr>
          <w:p w14:paraId="5FF84228" w14:textId="429D4AAD" w:rsidR="00AE2089" w:rsidRDefault="00E11F3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  <w:r w:rsidR="00AE2666">
              <w:rPr>
                <w:lang w:val="mk-MK"/>
              </w:rPr>
              <w:t xml:space="preserve"> </w:t>
            </w:r>
            <w:r>
              <w:rPr>
                <w:lang w:val="mk-MK"/>
              </w:rPr>
              <w:t>14</w:t>
            </w:r>
            <w:r w:rsidR="00AE2666">
              <w:rPr>
                <w:lang w:val="mk-MK"/>
              </w:rPr>
              <w:t>.11</w:t>
            </w:r>
          </w:p>
        </w:tc>
        <w:tc>
          <w:tcPr>
            <w:tcW w:w="1856" w:type="dxa"/>
            <w:shd w:val="clear" w:color="auto" w:fill="auto"/>
          </w:tcPr>
          <w:p w14:paraId="520EF1B1" w14:textId="04358AB8" w:rsidR="00AE2089" w:rsidRDefault="00E11F3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</w:t>
            </w:r>
            <w:r w:rsidR="00AE2666">
              <w:rPr>
                <w:lang w:val="mk-MK"/>
              </w:rPr>
              <w:t xml:space="preserve"> </w:t>
            </w:r>
            <w:r>
              <w:rPr>
                <w:lang w:val="mk-MK"/>
              </w:rPr>
              <w:t>16</w:t>
            </w:r>
            <w:r w:rsidR="00AE2666">
              <w:rPr>
                <w:lang w:val="mk-MK"/>
              </w:rPr>
              <w:t>.11</w:t>
            </w:r>
          </w:p>
        </w:tc>
        <w:tc>
          <w:tcPr>
            <w:tcW w:w="1861" w:type="dxa"/>
            <w:shd w:val="clear" w:color="auto" w:fill="auto"/>
          </w:tcPr>
          <w:p w14:paraId="225AE221" w14:textId="3BF7097B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петок </w:t>
            </w:r>
            <w:r w:rsidR="00E11F37">
              <w:rPr>
                <w:lang w:val="mk-MK"/>
              </w:rPr>
              <w:t>18</w:t>
            </w:r>
            <w:r>
              <w:rPr>
                <w:lang w:val="mk-MK"/>
              </w:rPr>
              <w:t>.11</w:t>
            </w:r>
          </w:p>
        </w:tc>
        <w:tc>
          <w:tcPr>
            <w:tcW w:w="1848" w:type="dxa"/>
            <w:shd w:val="clear" w:color="auto" w:fill="auto"/>
          </w:tcPr>
          <w:p w14:paraId="13A1C2C4" w14:textId="3B61CD80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сабота </w:t>
            </w:r>
            <w:r w:rsidR="00E11F37">
              <w:rPr>
                <w:lang w:val="mk-MK"/>
              </w:rPr>
              <w:t>19</w:t>
            </w:r>
            <w:r>
              <w:rPr>
                <w:lang w:val="mk-MK"/>
              </w:rPr>
              <w:t>. 11</w:t>
            </w:r>
          </w:p>
        </w:tc>
        <w:tc>
          <w:tcPr>
            <w:tcW w:w="1817" w:type="dxa"/>
            <w:shd w:val="clear" w:color="auto" w:fill="auto"/>
          </w:tcPr>
          <w:p w14:paraId="3FB98436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823" w:type="dxa"/>
            <w:shd w:val="clear" w:color="auto" w:fill="auto"/>
          </w:tcPr>
          <w:p w14:paraId="4B11EF7F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</w:tr>
      <w:tr w:rsidR="00AE2089" w14:paraId="09210DA7" w14:textId="77777777" w:rsidTr="004E0EBC">
        <w:tc>
          <w:tcPr>
            <w:tcW w:w="1876" w:type="dxa"/>
            <w:shd w:val="clear" w:color="auto" w:fill="auto"/>
          </w:tcPr>
          <w:p w14:paraId="316F8416" w14:textId="59D6FFB1" w:rsidR="00AE2089" w:rsidRDefault="00E11F37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Микробиологија</w:t>
            </w:r>
          </w:p>
        </w:tc>
        <w:tc>
          <w:tcPr>
            <w:tcW w:w="1869" w:type="dxa"/>
            <w:shd w:val="clear" w:color="auto" w:fill="auto"/>
          </w:tcPr>
          <w:p w14:paraId="769371A9" w14:textId="0635F2CD" w:rsidR="00AE2089" w:rsidRDefault="006132EA">
            <w:pPr>
              <w:spacing w:after="0" w:line="240" w:lineRule="auto"/>
              <w:rPr>
                <w:lang w:val="mk-MK"/>
              </w:rPr>
            </w:pPr>
            <w:r w:rsidRPr="006132EA">
              <w:rPr>
                <w:color w:val="FF0000"/>
                <w:lang w:val="mk-MK"/>
              </w:rPr>
              <w:t>Општа патологија</w:t>
            </w:r>
          </w:p>
        </w:tc>
        <w:tc>
          <w:tcPr>
            <w:tcW w:w="1856" w:type="dxa"/>
            <w:shd w:val="clear" w:color="auto" w:fill="auto"/>
          </w:tcPr>
          <w:p w14:paraId="5C4E9AA7" w14:textId="77777777" w:rsidR="004E0EBC" w:rsidRPr="004E0EBC" w:rsidRDefault="004E0EBC" w:rsidP="00C33ABB">
            <w:pPr>
              <w:spacing w:after="0" w:line="240" w:lineRule="auto"/>
              <w:rPr>
                <w:lang w:val="mk-MK"/>
              </w:rPr>
            </w:pPr>
            <w:r w:rsidRPr="004E0EBC">
              <w:rPr>
                <w:lang w:val="mk-MK"/>
              </w:rPr>
              <w:t xml:space="preserve">Орална биохемија </w:t>
            </w:r>
            <w:r w:rsidRPr="004E0EBC">
              <w:rPr>
                <w:b/>
                <w:bCs/>
                <w:lang w:val="mk-MK"/>
              </w:rPr>
              <w:t>(К)</w:t>
            </w:r>
            <w:r w:rsidRPr="004E0EBC">
              <w:rPr>
                <w:lang w:val="mk-MK"/>
              </w:rPr>
              <w:t xml:space="preserve"> </w:t>
            </w:r>
          </w:p>
          <w:p w14:paraId="117C53CA" w14:textId="05DF2301" w:rsidR="00AE2089" w:rsidRDefault="004E0EBC" w:rsidP="00C33ABB">
            <w:pPr>
              <w:spacing w:after="0" w:line="240" w:lineRule="auto"/>
              <w:rPr>
                <w:lang w:val="mk-MK"/>
              </w:rPr>
            </w:pPr>
            <w:r w:rsidRPr="004E0EBC">
              <w:rPr>
                <w:lang w:val="mk-MK"/>
              </w:rPr>
              <w:t>10-11ч</w:t>
            </w:r>
          </w:p>
        </w:tc>
        <w:tc>
          <w:tcPr>
            <w:tcW w:w="1861" w:type="dxa"/>
            <w:shd w:val="clear" w:color="auto" w:fill="auto"/>
          </w:tcPr>
          <w:p w14:paraId="69A7155E" w14:textId="7F5FED8E" w:rsidR="00AE2089" w:rsidRDefault="00E11F37">
            <w:pPr>
              <w:spacing w:after="0" w:line="240" w:lineRule="auto"/>
            </w:pPr>
            <w:r>
              <w:rPr>
                <w:lang w:val="mk-MK"/>
              </w:rPr>
              <w:t>Физиологија 2</w:t>
            </w:r>
          </w:p>
        </w:tc>
        <w:tc>
          <w:tcPr>
            <w:tcW w:w="1848" w:type="dxa"/>
            <w:shd w:val="clear" w:color="auto" w:fill="auto"/>
          </w:tcPr>
          <w:p w14:paraId="49EB9EB3" w14:textId="365B3FE2" w:rsidR="00AE2089" w:rsidRDefault="00E11F37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изборен</w:t>
            </w:r>
          </w:p>
        </w:tc>
        <w:tc>
          <w:tcPr>
            <w:tcW w:w="1817" w:type="dxa"/>
            <w:shd w:val="clear" w:color="auto" w:fill="auto"/>
          </w:tcPr>
          <w:p w14:paraId="6F3413EA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823" w:type="dxa"/>
            <w:shd w:val="clear" w:color="auto" w:fill="auto"/>
          </w:tcPr>
          <w:p w14:paraId="3BECDE83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</w:tr>
    </w:tbl>
    <w:p w14:paraId="54FACF1B" w14:textId="5105ADDF" w:rsidR="00AE2089" w:rsidRDefault="00AE2089">
      <w:pPr>
        <w:ind w:firstLine="720"/>
        <w:rPr>
          <w:lang w:val="mk-MK"/>
        </w:rPr>
      </w:pPr>
    </w:p>
    <w:p w14:paraId="61EC3500" w14:textId="77777777" w:rsidR="00901E70" w:rsidRDefault="00901E70">
      <w:pPr>
        <w:ind w:firstLine="720"/>
        <w:rPr>
          <w:lang w:val="mk-MK"/>
        </w:rPr>
      </w:pPr>
    </w:p>
    <w:p w14:paraId="34E81D38" w14:textId="77777777" w:rsidR="00AE2089" w:rsidRDefault="00AE2089">
      <w:pPr>
        <w:ind w:firstLine="720"/>
        <w:rPr>
          <w:lang w:val="mk-MK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1234"/>
        <w:gridCol w:w="1710"/>
        <w:gridCol w:w="4432"/>
      </w:tblGrid>
      <w:tr w:rsidR="00AE2089" w:rsidRPr="00B558C0" w14:paraId="13F88337" w14:textId="77777777" w:rsidTr="002B3A69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B08B" w14:textId="76E64323" w:rsidR="00AE2089" w:rsidRDefault="00901E70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</w:rPr>
              <w:t>III</w:t>
            </w:r>
            <w:r w:rsidRPr="00DB1C63">
              <w:rPr>
                <w:b/>
                <w:lang w:val="ru-RU"/>
              </w:rPr>
              <w:t xml:space="preserve"> семестар  </w:t>
            </w:r>
            <w:r>
              <w:rPr>
                <w:b/>
                <w:lang w:val="mk-MK"/>
              </w:rPr>
              <w:t xml:space="preserve">по прва колоквиумска недела; </w:t>
            </w:r>
            <w:r w:rsidRPr="00DB1C63">
              <w:rPr>
                <w:b/>
                <w:lang w:val="ru-RU"/>
              </w:rPr>
              <w:t xml:space="preserve">1- </w:t>
            </w:r>
            <w:r>
              <w:rPr>
                <w:b/>
                <w:lang w:val="mk-MK"/>
              </w:rPr>
              <w:t xml:space="preserve">амфитеатар 1;          2-амфитеатар 2 </w:t>
            </w:r>
            <w:r w:rsidRPr="00DB1C63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mk-MK"/>
              </w:rPr>
              <w:t xml:space="preserve">        3-училница 2</w:t>
            </w:r>
          </w:p>
        </w:tc>
      </w:tr>
      <w:tr w:rsidR="00AE2089" w14:paraId="099FCEB5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89BB" w14:textId="77777777" w:rsidR="00AE2089" w:rsidRDefault="00AE2666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9FF9" w14:textId="77777777" w:rsidR="00AE2089" w:rsidRDefault="00AE2666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19E1" w14:textId="77777777" w:rsidR="00AE2089" w:rsidRDefault="00AE2666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A17C" w14:textId="77777777" w:rsidR="00AE2089" w:rsidRDefault="00AE2666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D63C" w14:textId="77777777" w:rsidR="00AE2089" w:rsidRDefault="00AE2666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7A83" w14:textId="5E292E07" w:rsidR="00AE2089" w:rsidRDefault="00AE2666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Сабота 2</w:t>
            </w:r>
            <w:r w:rsidR="00901E70">
              <w:rPr>
                <w:lang w:val="mk-MK"/>
              </w:rPr>
              <w:t>5</w:t>
            </w:r>
            <w:r>
              <w:rPr>
                <w:lang w:val="mk-MK"/>
              </w:rPr>
              <w:t>.12.2021</w:t>
            </w:r>
          </w:p>
        </w:tc>
      </w:tr>
      <w:tr w:rsidR="009F2CE9" w:rsidRPr="00B558C0" w14:paraId="3018486F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BB70" w14:textId="77777777" w:rsidR="009F2CE9" w:rsidRDefault="009F2CE9" w:rsidP="009F2CE9">
            <w:pPr>
              <w:pStyle w:val="NoSpacing"/>
            </w:pPr>
            <w: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8EAE" w14:textId="63BC2960" w:rsidR="009F2CE9" w:rsidRDefault="009F2CE9" w:rsidP="009F2CE9">
            <w:pPr>
              <w:pStyle w:val="NoSpacing"/>
              <w:rPr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>Преткл.моб. протетика</w:t>
            </w:r>
            <w:r w:rsidRPr="00DB1C63">
              <w:rPr>
                <w:color w:val="009999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7EA1" w14:textId="1AC55EA0" w:rsidR="009F2CE9" w:rsidRDefault="009F2CE9" w:rsidP="009F2CE9">
            <w:pPr>
              <w:pStyle w:val="NoSpacing"/>
              <w:jc w:val="both"/>
              <w:rPr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 xml:space="preserve">Микробиологија  </w:t>
            </w:r>
            <w:r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C306" w14:textId="77777777" w:rsidR="009F2CE9" w:rsidRDefault="009F2CE9" w:rsidP="009F2CE9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A387" w14:textId="791DCA24" w:rsidR="009F2CE9" w:rsidRDefault="009F2CE9" w:rsidP="009F2CE9">
            <w:pPr>
              <w:pStyle w:val="NoSpacing"/>
            </w:pPr>
            <w:proofErr w:type="spellStart"/>
            <w:r w:rsidRPr="004A0482">
              <w:rPr>
                <w:color w:val="FF0000"/>
              </w:rPr>
              <w:t>Општа</w:t>
            </w:r>
            <w:proofErr w:type="spellEnd"/>
            <w:r w:rsidRPr="004A0482">
              <w:rPr>
                <w:color w:val="FF0000"/>
              </w:rPr>
              <w:t xml:space="preserve"> патологија</w:t>
            </w:r>
            <w:r w:rsidRPr="004A0482">
              <w:rPr>
                <w:color w:val="FF0000"/>
                <w:vertAlign w:val="superscript"/>
              </w:rPr>
              <w:t>1</w:t>
            </w:r>
          </w:p>
        </w:tc>
        <w:tc>
          <w:tcPr>
            <w:tcW w:w="4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76E4" w14:textId="77777777" w:rsidR="009F2CE9" w:rsidRPr="00DB1C63" w:rsidRDefault="009F2CE9" w:rsidP="009F2CE9">
            <w:pPr>
              <w:pStyle w:val="NoSpacing"/>
              <w:jc w:val="both"/>
              <w:rPr>
                <w:lang w:val="ru-RU"/>
              </w:rPr>
            </w:pPr>
            <w:r>
              <w:rPr>
                <w:lang w:val="mk-MK"/>
              </w:rPr>
              <w:t>Орална биохемија  (семинари)</w:t>
            </w:r>
          </w:p>
          <w:p w14:paraId="5F5DE49D" w14:textId="77777777" w:rsidR="009F2CE9" w:rsidRPr="00DB1C63" w:rsidRDefault="009F2CE9" w:rsidP="009F2CE9">
            <w:pPr>
              <w:pStyle w:val="NoSpacing"/>
              <w:jc w:val="both"/>
              <w:rPr>
                <w:lang w:val="ru-RU"/>
              </w:rPr>
            </w:pPr>
            <w:r>
              <w:rPr>
                <w:lang w:val="mk-MK"/>
              </w:rPr>
              <w:t>1,2,3,4,5 гр. 7.30-10</w:t>
            </w:r>
            <w:r>
              <w:t>h</w:t>
            </w:r>
            <w:r w:rsidRPr="00DB1C63">
              <w:rPr>
                <w:lang w:val="ru-RU"/>
              </w:rPr>
              <w:t xml:space="preserve"> </w:t>
            </w:r>
            <w:r>
              <w:rPr>
                <w:lang w:val="mk-MK"/>
              </w:rPr>
              <w:t>со физичко присуство амфитатар 2 (максило)</w:t>
            </w:r>
          </w:p>
        </w:tc>
      </w:tr>
      <w:tr w:rsidR="009F2CE9" w14:paraId="1B3BD096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854B" w14:textId="77777777" w:rsidR="009F2CE9" w:rsidRDefault="009F2CE9" w:rsidP="009F2CE9">
            <w:pPr>
              <w:pStyle w:val="NoSpacing"/>
            </w:pPr>
            <w: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6636" w14:textId="52CD4EEC" w:rsidR="009F2CE9" w:rsidRDefault="009F2CE9" w:rsidP="009F2CE9">
            <w:pPr>
              <w:pStyle w:val="NoSpacing"/>
              <w:rPr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 xml:space="preserve">Физиологија 2  </w:t>
            </w:r>
            <w:r w:rsidRPr="00DB1C63">
              <w:rPr>
                <w:color w:val="009999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08E6" w14:textId="20CBDD6B" w:rsidR="009F2CE9" w:rsidRDefault="009F2CE9" w:rsidP="009F2CE9">
            <w:pPr>
              <w:pStyle w:val="NoSpacing"/>
            </w:pPr>
            <w:r w:rsidRPr="00DB1C63">
              <w:rPr>
                <w:color w:val="009999"/>
                <w:lang w:val="mk-MK"/>
              </w:rPr>
              <w:t xml:space="preserve">Микробиологија </w:t>
            </w:r>
            <w:r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2CE1" w14:textId="77777777" w:rsidR="009F2CE9" w:rsidRDefault="009F2CE9" w:rsidP="009F2CE9">
            <w:pPr>
              <w:pStyle w:val="NoSpacing"/>
              <w:rPr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9EF6" w14:textId="77777777" w:rsidR="009F2CE9" w:rsidRDefault="009F2CE9" w:rsidP="009F2CE9">
            <w:pPr>
              <w:pStyle w:val="NoSpacing"/>
            </w:pPr>
          </w:p>
        </w:tc>
        <w:tc>
          <w:tcPr>
            <w:tcW w:w="4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1A81" w14:textId="77777777" w:rsidR="009F2CE9" w:rsidRDefault="009F2CE9" w:rsidP="009F2CE9">
            <w:pPr>
              <w:pStyle w:val="NoSpacing"/>
              <w:rPr>
                <w:lang w:val="mk-MK"/>
              </w:rPr>
            </w:pPr>
          </w:p>
        </w:tc>
      </w:tr>
      <w:tr w:rsidR="009F2CE9" w:rsidRPr="00B558C0" w14:paraId="6EB7A85C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B892" w14:textId="77777777" w:rsidR="009F2CE9" w:rsidRDefault="009F2CE9" w:rsidP="009F2CE9">
            <w:pPr>
              <w:pStyle w:val="NoSpacing"/>
            </w:pPr>
            <w: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EAE13" w14:textId="6D090185" w:rsidR="009F2CE9" w:rsidRPr="00C33ABB" w:rsidRDefault="009F2CE9" w:rsidP="009F2CE9">
            <w:pPr>
              <w:pStyle w:val="NoSpacing"/>
              <w:jc w:val="both"/>
              <w:rPr>
                <w:vertAlign w:val="superscript"/>
                <w:lang w:val="mk-MK"/>
              </w:rPr>
            </w:pPr>
            <w:r w:rsidRPr="00DB1C63">
              <w:rPr>
                <w:color w:val="009999"/>
                <w:lang w:val="mk-MK"/>
              </w:rPr>
              <w:t xml:space="preserve">Физиологија 2  </w:t>
            </w:r>
            <w:r w:rsidRPr="00DB1C63">
              <w:rPr>
                <w:color w:val="009999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0476" w14:textId="47FA1BAD" w:rsidR="009F2CE9" w:rsidRPr="001154C2" w:rsidRDefault="009F2CE9" w:rsidP="009F2CE9">
            <w:pPr>
              <w:pStyle w:val="NoSpacing"/>
              <w:rPr>
                <w:vertAlign w:val="superscript"/>
                <w:lang w:val="mk-MK"/>
              </w:rPr>
            </w:pPr>
            <w:r w:rsidRPr="00DB1C63">
              <w:rPr>
                <w:color w:val="009999"/>
                <w:lang w:val="mk-MK"/>
              </w:rPr>
              <w:t xml:space="preserve">Орална биохемија </w:t>
            </w:r>
            <w:r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22D8" w14:textId="77777777" w:rsidR="009F2CE9" w:rsidRDefault="009F2CE9" w:rsidP="009F2CE9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9B9A" w14:textId="399DF300" w:rsidR="009F2CE9" w:rsidRPr="001154C2" w:rsidRDefault="009F2CE9" w:rsidP="009F2CE9">
            <w:pPr>
              <w:pStyle w:val="NoSpacing"/>
              <w:rPr>
                <w:lang w:val="mk-MK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2255" w14:textId="77777777" w:rsidR="009F2CE9" w:rsidRPr="00DB1C63" w:rsidRDefault="009F2CE9" w:rsidP="009F2CE9">
            <w:pPr>
              <w:pStyle w:val="NoSpacing"/>
              <w:jc w:val="both"/>
              <w:rPr>
                <w:lang w:val="ru-RU"/>
              </w:rPr>
            </w:pPr>
            <w:r>
              <w:rPr>
                <w:lang w:val="mk-MK"/>
              </w:rPr>
              <w:t>Орална биохемија  (семинари)</w:t>
            </w:r>
          </w:p>
          <w:p w14:paraId="7CB60A57" w14:textId="77777777" w:rsidR="009F2CE9" w:rsidRDefault="009F2CE9" w:rsidP="009F2CE9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>6,7,8,9,10гр. 10.30-13</w:t>
            </w:r>
            <w:r>
              <w:t>h</w:t>
            </w:r>
            <w:r w:rsidRPr="00DB1C63">
              <w:rPr>
                <w:lang w:val="ru-RU"/>
              </w:rPr>
              <w:t xml:space="preserve"> </w:t>
            </w:r>
            <w:r>
              <w:rPr>
                <w:lang w:val="mk-MK"/>
              </w:rPr>
              <w:t>со физичко присуство амфитатар 2 (максило)</w:t>
            </w:r>
          </w:p>
        </w:tc>
      </w:tr>
      <w:tr w:rsidR="009F2CE9" w:rsidRPr="00B558C0" w14:paraId="167B6FC5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BBE6" w14:textId="77777777" w:rsidR="009F2CE9" w:rsidRDefault="009F2CE9" w:rsidP="009F2CE9">
            <w:pPr>
              <w:pStyle w:val="NoSpacing"/>
            </w:pPr>
            <w: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1E60" w14:textId="014B89AD" w:rsidR="009F2CE9" w:rsidRPr="00AE4E6A" w:rsidRDefault="009F2CE9" w:rsidP="009F2CE9">
            <w:pPr>
              <w:pStyle w:val="NoSpacing"/>
              <w:jc w:val="both"/>
              <w:rPr>
                <w:highlight w:val="yellow"/>
              </w:rPr>
            </w:pPr>
            <w:r w:rsidRPr="00DB1C63">
              <w:rPr>
                <w:color w:val="009999"/>
                <w:lang w:val="mk-MK"/>
              </w:rPr>
              <w:t xml:space="preserve">Ергономија </w:t>
            </w:r>
            <w:r w:rsidRPr="00DB1C63">
              <w:rPr>
                <w:color w:val="009999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2F14" w14:textId="61049277" w:rsidR="009F2CE9" w:rsidRDefault="009F2CE9" w:rsidP="009F2CE9">
            <w:pPr>
              <w:pStyle w:val="NoSpacing"/>
            </w:pPr>
            <w:r w:rsidRPr="00DB1C63">
              <w:rPr>
                <w:color w:val="009999"/>
                <w:lang w:val="mk-MK"/>
              </w:rPr>
              <w:t xml:space="preserve">Орална биохемија </w:t>
            </w:r>
            <w:r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E2D0" w14:textId="77777777" w:rsidR="009F2CE9" w:rsidRDefault="009F2CE9" w:rsidP="009F2CE9">
            <w:pPr>
              <w:pStyle w:val="NoSpacing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2985" w14:textId="77777777" w:rsidR="009F2CE9" w:rsidRDefault="009F2CE9" w:rsidP="009F2CE9">
            <w:pPr>
              <w:pStyle w:val="NoSpacing"/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92C8" w14:textId="77777777" w:rsidR="009F2CE9" w:rsidRPr="00DB1C63" w:rsidRDefault="009F2CE9" w:rsidP="009F2CE9">
            <w:pPr>
              <w:pStyle w:val="NoSpacing"/>
              <w:jc w:val="both"/>
              <w:rPr>
                <w:lang w:val="ru-RU"/>
              </w:rPr>
            </w:pPr>
            <w:r>
              <w:rPr>
                <w:lang w:val="mk-MK"/>
              </w:rPr>
              <w:t>Орална биохемија  (семинари)</w:t>
            </w:r>
          </w:p>
          <w:p w14:paraId="7235D6B9" w14:textId="77777777" w:rsidR="009F2CE9" w:rsidRDefault="009F2CE9" w:rsidP="009F2CE9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>11,12,13,14,15гр. 13.30-16</w:t>
            </w:r>
            <w:r>
              <w:t>h</w:t>
            </w:r>
            <w:r w:rsidRPr="00DB1C63">
              <w:rPr>
                <w:lang w:val="ru-RU"/>
              </w:rPr>
              <w:t xml:space="preserve"> </w:t>
            </w:r>
            <w:r>
              <w:rPr>
                <w:lang w:val="mk-MK"/>
              </w:rPr>
              <w:t>со физичко присуство амфитатар 2 (максило)</w:t>
            </w:r>
          </w:p>
        </w:tc>
      </w:tr>
      <w:tr w:rsidR="009F2CE9" w14:paraId="6440457B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9616" w14:textId="77777777" w:rsidR="009F2CE9" w:rsidRDefault="009F2CE9" w:rsidP="009F2CE9">
            <w:pPr>
              <w:pStyle w:val="NoSpacing"/>
            </w:pPr>
            <w: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8256" w14:textId="06DD0324" w:rsidR="009F2CE9" w:rsidRDefault="009F2CE9" w:rsidP="009F2CE9">
            <w:pPr>
              <w:pStyle w:val="NoSpacing"/>
              <w:rPr>
                <w:vertAlign w:val="superscript"/>
                <w:lang w:val="mk-MK"/>
              </w:rPr>
            </w:pPr>
            <w:r w:rsidRPr="00DB1C63">
              <w:rPr>
                <w:color w:val="009999"/>
                <w:lang w:val="mk-MK"/>
              </w:rPr>
              <w:t xml:space="preserve">Микробиологија  </w:t>
            </w:r>
            <w:r w:rsidRPr="00DB1C63">
              <w:rPr>
                <w:color w:val="009999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A0DDC" w14:textId="0773B82D" w:rsidR="009F2CE9" w:rsidRDefault="009F2CE9" w:rsidP="009F2CE9">
            <w:pPr>
              <w:pStyle w:val="NoSpacing"/>
              <w:jc w:val="both"/>
              <w:rPr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>Општа патологија</w:t>
            </w:r>
            <w:r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8AFD" w14:textId="77777777" w:rsidR="009F2CE9" w:rsidRDefault="009F2CE9" w:rsidP="009F2CE9">
            <w:pPr>
              <w:pStyle w:val="NoSpacing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ACC1F" w14:textId="77777777" w:rsidR="009F2CE9" w:rsidRDefault="009F2CE9" w:rsidP="009F2CE9">
            <w:pPr>
              <w:pStyle w:val="NoSpacing"/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B4A8" w14:textId="77777777" w:rsidR="009F2CE9" w:rsidRDefault="009F2CE9" w:rsidP="009F2CE9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</w:tr>
      <w:tr w:rsidR="009F2CE9" w14:paraId="4B25B212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5F38" w14:textId="77777777" w:rsidR="009F2CE9" w:rsidRDefault="009F2CE9" w:rsidP="009F2CE9">
            <w:pPr>
              <w:pStyle w:val="NoSpacing"/>
            </w:pPr>
            <w: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B186" w14:textId="375AC86B" w:rsidR="009F2CE9" w:rsidRDefault="009F2CE9" w:rsidP="009F2CE9">
            <w:pPr>
              <w:pStyle w:val="NoSpacing"/>
              <w:rPr>
                <w:vertAlign w:val="superscript"/>
                <w:lang w:val="mk-MK"/>
              </w:rPr>
            </w:pPr>
            <w:r w:rsidRPr="00DB1C63">
              <w:rPr>
                <w:color w:val="009999"/>
                <w:lang w:val="mk-MK"/>
              </w:rPr>
              <w:t xml:space="preserve">Микробиологија  </w:t>
            </w:r>
            <w:r w:rsidRPr="00DB1C63">
              <w:rPr>
                <w:color w:val="009999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34C7" w14:textId="7D6D3AC2" w:rsidR="009F2CE9" w:rsidRDefault="009F2CE9" w:rsidP="009F2CE9">
            <w:pPr>
              <w:pStyle w:val="NoSpacing"/>
              <w:jc w:val="both"/>
              <w:rPr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 xml:space="preserve">Општа патологија </w:t>
            </w:r>
            <w:r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7AA1" w14:textId="77777777" w:rsidR="009F2CE9" w:rsidRDefault="009F2CE9" w:rsidP="009F2CE9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3F24" w14:textId="77777777" w:rsidR="009F2CE9" w:rsidRDefault="009F2CE9" w:rsidP="009F2CE9">
            <w:pPr>
              <w:pStyle w:val="NoSpacing"/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1AF4" w14:textId="77777777" w:rsidR="009F2CE9" w:rsidRDefault="009F2CE9" w:rsidP="009F2CE9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</w:tr>
      <w:tr w:rsidR="009F2CE9" w14:paraId="28290CF4" w14:textId="77777777" w:rsidTr="002B3A6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358F" w14:textId="77777777" w:rsidR="009F2CE9" w:rsidRDefault="009F2CE9" w:rsidP="009F2CE9">
            <w:pPr>
              <w:pStyle w:val="NoSpacing"/>
            </w:pPr>
            <w: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5A55" w14:textId="77777777" w:rsidR="009F2CE9" w:rsidRDefault="009F2CE9" w:rsidP="009F2CE9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4F3E" w14:textId="4E45FCF5" w:rsidR="009F2CE9" w:rsidRDefault="009F2CE9" w:rsidP="00D81776">
            <w:pPr>
              <w:pStyle w:val="NoSpacing"/>
              <w:rPr>
                <w:vertAlign w:val="superscript"/>
              </w:rPr>
            </w:pPr>
            <w:r w:rsidRPr="00DB1C63">
              <w:rPr>
                <w:color w:val="009999"/>
                <w:lang w:val="mk-MK"/>
              </w:rPr>
              <w:t xml:space="preserve">Физиологија 2 </w:t>
            </w:r>
            <w:r w:rsidR="00D81776" w:rsidRPr="00D81776">
              <w:rPr>
                <w:color w:val="009999"/>
                <w:vertAlign w:val="superscript"/>
                <w:lang w:val="mk-MK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AFA6" w14:textId="77777777" w:rsidR="009F2CE9" w:rsidRDefault="009F2CE9" w:rsidP="009F2CE9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6100" w14:textId="77777777" w:rsidR="009F2CE9" w:rsidRDefault="009F2CE9" w:rsidP="009F2CE9">
            <w:pPr>
              <w:pStyle w:val="NoSpacing"/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13D7" w14:textId="77777777" w:rsidR="009F2CE9" w:rsidRDefault="009F2CE9" w:rsidP="009F2CE9">
            <w:pPr>
              <w:pStyle w:val="NoSpacing"/>
              <w:rPr>
                <w:lang w:val="mk-MK"/>
              </w:rPr>
            </w:pPr>
          </w:p>
        </w:tc>
      </w:tr>
    </w:tbl>
    <w:p w14:paraId="7EF42BE2" w14:textId="77777777" w:rsidR="00AE2666" w:rsidRDefault="00AE2666" w:rsidP="00C33ABB">
      <w:pPr>
        <w:ind w:firstLine="720"/>
      </w:pPr>
    </w:p>
    <w:p w14:paraId="07F25AE2" w14:textId="763A1DE1" w:rsidR="00AE2089" w:rsidRDefault="00F050A8">
      <w:pPr>
        <w:rPr>
          <w:b/>
          <w:lang w:val="mk-MK"/>
        </w:rPr>
      </w:pPr>
      <w:r>
        <w:rPr>
          <w:b/>
          <w:lang w:val="mk-MK"/>
        </w:rPr>
        <w:t xml:space="preserve"> </w:t>
      </w:r>
      <w:r w:rsidR="00AE2666">
        <w:rPr>
          <w:b/>
          <w:lang w:val="mk-MK"/>
        </w:rPr>
        <w:t>(К)-колоквиуми кои се полагаат компјутерски</w:t>
      </w:r>
    </w:p>
    <w:p w14:paraId="6E463F43" w14:textId="17F5E00F" w:rsidR="00C1495B" w:rsidRDefault="00C1495B">
      <w:pPr>
        <w:rPr>
          <w:b/>
          <w:lang w:val="mk-MK"/>
        </w:rPr>
      </w:pPr>
    </w:p>
    <w:p w14:paraId="4EA15685" w14:textId="1E811990" w:rsidR="00C1495B" w:rsidRDefault="00C1495B">
      <w:pPr>
        <w:rPr>
          <w:b/>
          <w:lang w:val="mk-MK"/>
        </w:rPr>
      </w:pPr>
    </w:p>
    <w:p w14:paraId="59BE7CB5" w14:textId="7BC30BF5" w:rsidR="00C1495B" w:rsidRDefault="00C1495B">
      <w:pPr>
        <w:rPr>
          <w:b/>
          <w:lang w:val="mk-MK"/>
        </w:rPr>
      </w:pPr>
    </w:p>
    <w:p w14:paraId="04AEBEE7" w14:textId="3EDE5200" w:rsidR="00C1495B" w:rsidRDefault="00C1495B">
      <w:pPr>
        <w:rPr>
          <w:b/>
          <w:lang w:val="mk-MK"/>
        </w:rPr>
      </w:pPr>
    </w:p>
    <w:p w14:paraId="71FC98AC" w14:textId="0279F40D" w:rsidR="00C1495B" w:rsidRDefault="00C1495B">
      <w:pPr>
        <w:rPr>
          <w:b/>
          <w:lang w:val="mk-MK"/>
        </w:rPr>
      </w:pPr>
    </w:p>
    <w:p w14:paraId="1B944A0D" w14:textId="77777777" w:rsidR="00C1495B" w:rsidRDefault="00C1495B">
      <w:pPr>
        <w:rPr>
          <w:b/>
          <w:lang w:val="mk-MK"/>
        </w:rPr>
      </w:pPr>
    </w:p>
    <w:p w14:paraId="36E84827" w14:textId="77777777" w:rsidR="00AE2666" w:rsidRPr="00DB1C63" w:rsidRDefault="00AE2666">
      <w:pPr>
        <w:rPr>
          <w:lang w:val="ru-RU"/>
        </w:rPr>
      </w:pPr>
    </w:p>
    <w:sectPr w:rsidR="00AE2666" w:rsidRPr="00DB1C63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A24FC"/>
    <w:multiLevelType w:val="multilevel"/>
    <w:tmpl w:val="0E16D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EC43B1"/>
    <w:multiLevelType w:val="multilevel"/>
    <w:tmpl w:val="5CC8D5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89"/>
    <w:rsid w:val="000352F4"/>
    <w:rsid w:val="000B788A"/>
    <w:rsid w:val="001154C2"/>
    <w:rsid w:val="002B3A69"/>
    <w:rsid w:val="002E5BBF"/>
    <w:rsid w:val="00321C78"/>
    <w:rsid w:val="004A0482"/>
    <w:rsid w:val="004E0EBC"/>
    <w:rsid w:val="006132EA"/>
    <w:rsid w:val="006A2166"/>
    <w:rsid w:val="006D2516"/>
    <w:rsid w:val="0086030C"/>
    <w:rsid w:val="008858E5"/>
    <w:rsid w:val="00901E70"/>
    <w:rsid w:val="00995DF3"/>
    <w:rsid w:val="009F2CE9"/>
    <w:rsid w:val="00AE2089"/>
    <w:rsid w:val="00AE2666"/>
    <w:rsid w:val="00AE4E6A"/>
    <w:rsid w:val="00AF0BEE"/>
    <w:rsid w:val="00B2238B"/>
    <w:rsid w:val="00B558C0"/>
    <w:rsid w:val="00B900DB"/>
    <w:rsid w:val="00BA2864"/>
    <w:rsid w:val="00C0172B"/>
    <w:rsid w:val="00C1495B"/>
    <w:rsid w:val="00C33ABB"/>
    <w:rsid w:val="00CC0F52"/>
    <w:rsid w:val="00CF5015"/>
    <w:rsid w:val="00D01FAE"/>
    <w:rsid w:val="00D81776"/>
    <w:rsid w:val="00DB1C63"/>
    <w:rsid w:val="00DC41F3"/>
    <w:rsid w:val="00E11F37"/>
    <w:rsid w:val="00EC5639"/>
    <w:rsid w:val="00F050A8"/>
    <w:rsid w:val="00F7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667AA"/>
  <w15:docId w15:val="{F9E32221-0F09-4675-A338-94B426CC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26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F93D38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  <w:suppressAutoHyphen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5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28E1-563C-467D-8EAD-7975E11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LL</cp:lastModifiedBy>
  <cp:revision>2</cp:revision>
  <cp:lastPrinted>2018-07-17T06:07:00Z</cp:lastPrinted>
  <dcterms:created xsi:type="dcterms:W3CDTF">2022-10-27T07:28:00Z</dcterms:created>
  <dcterms:modified xsi:type="dcterms:W3CDTF">2022-10-27T0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